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42" w:rsidRPr="00BB2E42" w:rsidRDefault="00BB2E42" w:rsidP="00BB2E42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</w:pPr>
      <w:r w:rsidRPr="00BB2E42"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  <w:t>Ανακοίνωση</w:t>
      </w:r>
    </w:p>
    <w:p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AB6751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F66FD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26</w:t>
      </w:r>
      <w:r w:rsidR="004914D9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08/2021</w:t>
      </w:r>
    </w:p>
    <w:p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:rsidR="0065582C" w:rsidRDefault="00F66FDD" w:rsidP="00694C53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 Υποβολή </w:t>
      </w:r>
      <w:r w:rsidR="00361799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επιπλέον </w:t>
      </w: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δικαιολογητικών πυρόπληκτων</w:t>
      </w:r>
      <w:r w:rsidR="00C66C9E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 </w:t>
      </w:r>
      <w:r w:rsidR="00361799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φοιτητώ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</w:t>
      </w:r>
      <w:r w:rsidR="005A0E87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άν Σίτιση Ακαδημαϊκού Έτους 2021-2022</w:t>
      </w:r>
    </w:p>
    <w:p w:rsidR="00F66FDD" w:rsidRDefault="00F66FDD" w:rsidP="00CA1668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</w:p>
    <w:p w:rsidR="00F66FDD" w:rsidRPr="00F66FDD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</w:t>
      </w:r>
      <w:r w:rsidR="00F66F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λούνται οι φοιτητές οι οποίοι έχουν πληγεί από τις πρόσφατες πυρκαγιές, </w:t>
      </w:r>
      <w:r w:rsidR="0096080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(ΦΕΚ. 143/13-08-21 </w:t>
      </w:r>
      <w:r w:rsidR="00960800" w:rsidRPr="00960800">
        <w:rPr>
          <w:rFonts w:ascii="Times New Roman" w:eastAsia="Times New Roman" w:hAnsi="Times New Roman" w:cs="Times New Roman"/>
          <w:color w:val="FF0000"/>
          <w:sz w:val="28"/>
          <w:szCs w:val="28"/>
          <w:lang w:eastAsia="el-GR"/>
        </w:rPr>
        <w:t>πατήστε ε</w:t>
      </w:r>
      <w:bookmarkStart w:id="0" w:name="_GoBack"/>
      <w:bookmarkEnd w:id="0"/>
      <w:r w:rsidR="00960800" w:rsidRPr="00960800">
        <w:rPr>
          <w:rFonts w:ascii="Times New Roman" w:eastAsia="Times New Roman" w:hAnsi="Times New Roman" w:cs="Times New Roman"/>
          <w:color w:val="FF0000"/>
          <w:sz w:val="28"/>
          <w:szCs w:val="28"/>
          <w:lang w:eastAsia="el-GR"/>
        </w:rPr>
        <w:t>δώ</w:t>
      </w:r>
      <w:r w:rsidR="0096080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) </w:t>
      </w:r>
      <w:r w:rsidR="00F66F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όπως υποβάλλουν τη σχετική βεβαίωση </w:t>
      </w:r>
      <w:r w:rsidR="00F66FDD" w:rsidRPr="00F66FDD">
        <w:rPr>
          <w:rFonts w:ascii="Times New Roman" w:eastAsia="Times New Roman" w:hAnsi="Times New Roman" w:cs="Times New Roman"/>
          <w:sz w:val="28"/>
          <w:szCs w:val="28"/>
          <w:lang w:eastAsia="el-GR"/>
        </w:rPr>
        <w:t>πυροπλήκτου από την οικεία Δημοτική Αρχή</w:t>
      </w:r>
      <w:r w:rsidR="00F66FD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ην εφαρμογή </w:t>
      </w:r>
      <w:hyperlink r:id="rId8" w:history="1">
        <w:r w:rsidR="00F66FDD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="00F66FDD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="00F66FDD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F66FDD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="00F66FDD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F66FDD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F66FDD">
        <w:rPr>
          <w:rStyle w:val="-"/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 xml:space="preserve">. </w:t>
      </w:r>
      <w:r w:rsidR="00960800">
        <w:rPr>
          <w:rFonts w:ascii="Times New Roman" w:eastAsia="Times New Roman" w:hAnsi="Times New Roman" w:cs="Times New Roman"/>
          <w:iCs/>
          <w:sz w:val="28"/>
          <w:szCs w:val="28"/>
          <w:lang w:eastAsia="el-GR"/>
        </w:rPr>
        <w:t xml:space="preserve"> Σ</w:t>
      </w:r>
      <w:r w:rsidR="00F66FDD" w:rsidRPr="00F66FDD">
        <w:rPr>
          <w:rFonts w:ascii="Times New Roman" w:eastAsia="Times New Roman" w:hAnsi="Times New Roman" w:cs="Times New Roman"/>
          <w:iCs/>
          <w:sz w:val="28"/>
          <w:szCs w:val="28"/>
          <w:lang w:eastAsia="el-GR"/>
        </w:rPr>
        <w:t xml:space="preserve">ε </w:t>
      </w:r>
      <w:r w:rsidR="00F66FDD" w:rsidRPr="00F66FDD">
        <w:rPr>
          <w:rFonts w:ascii="Times New Roman" w:eastAsia="Times New Roman" w:hAnsi="Times New Roman" w:cs="Times New Roman"/>
          <w:sz w:val="28"/>
          <w:szCs w:val="28"/>
          <w:lang w:eastAsia="el-GR"/>
        </w:rPr>
        <w:t>περίπτωση που η αίτηση έχει ήδη αξιολογηθεί και δεν μπορείτε να ανεβάσετε τη σχετική βεβαίωση παρακαλούμε όπως επικοινωνήσετε στο 2752096126 και στο 27210 45345</w:t>
      </w:r>
      <w:r w:rsidR="00247CEE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F66FDD" w:rsidRPr="00F66FDD" w:rsidRDefault="00F66FDD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A166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el-GR"/>
        </w:rPr>
        <w:t>Διευκρινίζεται</w:t>
      </w:r>
      <w:r w:rsidRPr="00F66FDD">
        <w:rPr>
          <w:rFonts w:ascii="Times New Roman" w:eastAsia="Times New Roman" w:hAnsi="Times New Roman" w:cs="Times New Roman"/>
          <w:iCs/>
          <w:sz w:val="28"/>
          <w:szCs w:val="28"/>
          <w:lang w:eastAsia="el-GR"/>
        </w:rPr>
        <w:t xml:space="preserve"> ότι: για πληγέντες φοιτητές που έχουν ήδη υποβάλλει αίτηση δεν απαιτείται εκ νέου υποβολή δικαιολογητικών, πέραν της εν λόγω βεβαίωσης. </w:t>
      </w:r>
    </w:p>
    <w:p w:rsidR="00F66FDD" w:rsidRDefault="00F66FDD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D121E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121EA" w:rsidRPr="00D121EA" w:rsidRDefault="00D121EA" w:rsidP="00D121EA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C6" w:rsidRDefault="009463C6" w:rsidP="00C24746">
      <w:pPr>
        <w:spacing w:after="0" w:line="240" w:lineRule="auto"/>
      </w:pPr>
      <w:r>
        <w:separator/>
      </w:r>
    </w:p>
  </w:endnote>
  <w:endnote w:type="continuationSeparator" w:id="0">
    <w:p w:rsidR="009463C6" w:rsidRDefault="009463C6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C6" w:rsidRDefault="009463C6" w:rsidP="00C24746">
      <w:pPr>
        <w:spacing w:after="0" w:line="240" w:lineRule="auto"/>
      </w:pPr>
      <w:r>
        <w:separator/>
      </w:r>
    </w:p>
  </w:footnote>
  <w:footnote w:type="continuationSeparator" w:id="0">
    <w:p w:rsidR="009463C6" w:rsidRDefault="009463C6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12D06"/>
    <w:rsid w:val="0001591A"/>
    <w:rsid w:val="00024C6C"/>
    <w:rsid w:val="000508E5"/>
    <w:rsid w:val="0009038C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5C8F"/>
    <w:rsid w:val="00176BAF"/>
    <w:rsid w:val="001771B9"/>
    <w:rsid w:val="0019028F"/>
    <w:rsid w:val="001A378F"/>
    <w:rsid w:val="001B49E1"/>
    <w:rsid w:val="001D438F"/>
    <w:rsid w:val="00201191"/>
    <w:rsid w:val="002040F2"/>
    <w:rsid w:val="00222346"/>
    <w:rsid w:val="00243C08"/>
    <w:rsid w:val="00247CEE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799"/>
    <w:rsid w:val="00361D06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914D9"/>
    <w:rsid w:val="004B0E6B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E0016"/>
    <w:rsid w:val="005E6E66"/>
    <w:rsid w:val="0061688A"/>
    <w:rsid w:val="00616A05"/>
    <w:rsid w:val="0061738A"/>
    <w:rsid w:val="006278BB"/>
    <w:rsid w:val="006459AA"/>
    <w:rsid w:val="0065582C"/>
    <w:rsid w:val="00667584"/>
    <w:rsid w:val="0068076F"/>
    <w:rsid w:val="00694C53"/>
    <w:rsid w:val="00696E08"/>
    <w:rsid w:val="006D58D3"/>
    <w:rsid w:val="006D6127"/>
    <w:rsid w:val="00716E12"/>
    <w:rsid w:val="007170C1"/>
    <w:rsid w:val="00724C03"/>
    <w:rsid w:val="00730E24"/>
    <w:rsid w:val="00767CE7"/>
    <w:rsid w:val="0077176F"/>
    <w:rsid w:val="0077702E"/>
    <w:rsid w:val="00777263"/>
    <w:rsid w:val="00786136"/>
    <w:rsid w:val="007B6F89"/>
    <w:rsid w:val="007C1CD3"/>
    <w:rsid w:val="007E09AC"/>
    <w:rsid w:val="007E2151"/>
    <w:rsid w:val="007E43CF"/>
    <w:rsid w:val="007E6660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36EBE"/>
    <w:rsid w:val="009463C6"/>
    <w:rsid w:val="00954210"/>
    <w:rsid w:val="00960800"/>
    <w:rsid w:val="00975684"/>
    <w:rsid w:val="0098526C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62AC6"/>
    <w:rsid w:val="00B74E0B"/>
    <w:rsid w:val="00B82E6C"/>
    <w:rsid w:val="00B92CE5"/>
    <w:rsid w:val="00BA1E2A"/>
    <w:rsid w:val="00BB01E1"/>
    <w:rsid w:val="00BB2E42"/>
    <w:rsid w:val="00BB519F"/>
    <w:rsid w:val="00BD2BC4"/>
    <w:rsid w:val="00BE2A5F"/>
    <w:rsid w:val="00BF06F3"/>
    <w:rsid w:val="00BF46B8"/>
    <w:rsid w:val="00C07D8E"/>
    <w:rsid w:val="00C20B5E"/>
    <w:rsid w:val="00C24746"/>
    <w:rsid w:val="00C63FE0"/>
    <w:rsid w:val="00C66C9E"/>
    <w:rsid w:val="00C710A8"/>
    <w:rsid w:val="00C76C94"/>
    <w:rsid w:val="00C81F2E"/>
    <w:rsid w:val="00C82057"/>
    <w:rsid w:val="00C8734A"/>
    <w:rsid w:val="00C900D1"/>
    <w:rsid w:val="00CA1668"/>
    <w:rsid w:val="00CB5440"/>
    <w:rsid w:val="00CB7CB8"/>
    <w:rsid w:val="00CC0045"/>
    <w:rsid w:val="00CE4975"/>
    <w:rsid w:val="00CE4A0D"/>
    <w:rsid w:val="00CF1357"/>
    <w:rsid w:val="00D017EF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66FDD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character" w:styleId="aa">
    <w:name w:val="Emphasis"/>
    <w:basedOn w:val="a0"/>
    <w:uiPriority w:val="20"/>
    <w:qFormat/>
    <w:rsid w:val="00F66F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B542-7B85-4ACF-893F-30B5C35F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matina</cp:lastModifiedBy>
  <cp:revision>187</cp:revision>
  <dcterms:created xsi:type="dcterms:W3CDTF">2016-03-01T12:10:00Z</dcterms:created>
  <dcterms:modified xsi:type="dcterms:W3CDTF">2021-08-26T07:36:00Z</dcterms:modified>
</cp:coreProperties>
</file>